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886" w:rsidRPr="00BC120A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СВЕДЕНИЯ </w:t>
      </w:r>
    </w:p>
    <w:p w:rsidR="00FB5886" w:rsidRPr="00BC120A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о доходах, об имуществе и обязательствах имущественного характера </w:t>
      </w:r>
      <w:r w:rsidR="000C4BA4">
        <w:rPr>
          <w:rFonts w:ascii="Times New Roman" w:eastAsia="Times New Roman" w:hAnsi="Times New Roman" w:cs="Times New Roman"/>
          <w:b/>
          <w:sz w:val="20"/>
          <w:szCs w:val="20"/>
        </w:rPr>
        <w:t>депутатов</w:t>
      </w: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Совета депутатов</w:t>
      </w: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 муниципального образования "Новодугинский район" Смоленской области</w:t>
      </w:r>
    </w:p>
    <w:p w:rsidR="00FB5886" w:rsidRPr="00BC120A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>за период с 1 января по 31 декабря 201</w:t>
      </w:r>
      <w:r w:rsidR="00CF41F1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</w:p>
    <w:p w:rsidR="00FB5886" w:rsidRPr="00BC120A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6"/>
        <w:gridCol w:w="1811"/>
        <w:gridCol w:w="1482"/>
        <w:gridCol w:w="981"/>
        <w:gridCol w:w="1434"/>
        <w:gridCol w:w="2148"/>
        <w:gridCol w:w="1346"/>
        <w:gridCol w:w="1473"/>
        <w:gridCol w:w="981"/>
        <w:gridCol w:w="1434"/>
      </w:tblGrid>
      <w:tr w:rsidR="00FB5886" w:rsidRPr="00BC120A" w:rsidTr="00080416">
        <w:tc>
          <w:tcPr>
            <w:tcW w:w="1696" w:type="dxa"/>
            <w:vMerge w:val="restart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11" w:type="dxa"/>
            <w:vMerge w:val="restart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FB5886" w:rsidRPr="00BC120A" w:rsidRDefault="00FB5886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за 201</w:t>
            </w:r>
            <w:r w:rsidR="000C4B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6045" w:type="dxa"/>
            <w:gridSpan w:val="4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46" w:type="dxa"/>
            <w:vMerge w:val="restart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88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получения средств, за счет которых приобретено имущество*</w:t>
            </w:r>
          </w:p>
        </w:tc>
        <w:tc>
          <w:tcPr>
            <w:tcW w:w="3888" w:type="dxa"/>
            <w:gridSpan w:val="3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FB5886" w:rsidRPr="00BC120A" w:rsidTr="00990C77">
        <w:tc>
          <w:tcPr>
            <w:tcW w:w="1696" w:type="dxa"/>
            <w:vMerge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81" w:type="dxa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48" w:type="dxa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346" w:type="dxa"/>
            <w:vMerge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81" w:type="dxa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70782D" w:rsidRPr="00BC120A" w:rsidTr="0070782D">
        <w:trPr>
          <w:trHeight w:val="3204"/>
        </w:trPr>
        <w:tc>
          <w:tcPr>
            <w:tcW w:w="1696" w:type="dxa"/>
          </w:tcPr>
          <w:p w:rsidR="0070782D" w:rsidRDefault="0070782D" w:rsidP="00707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ычкин</w:t>
            </w:r>
            <w:proofErr w:type="spellEnd"/>
          </w:p>
          <w:p w:rsidR="0070782D" w:rsidRPr="00BC120A" w:rsidRDefault="0070782D" w:rsidP="00707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 Николаевич</w:t>
            </w:r>
          </w:p>
        </w:tc>
        <w:tc>
          <w:tcPr>
            <w:tcW w:w="1811" w:type="dxa"/>
          </w:tcPr>
          <w:p w:rsidR="0070782D" w:rsidRPr="0070782D" w:rsidRDefault="0070782D" w:rsidP="00707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2D">
              <w:rPr>
                <w:rFonts w:ascii="Times New Roman" w:eastAsia="Times New Roman" w:hAnsi="Times New Roman" w:cs="Times New Roman"/>
                <w:sz w:val="20"/>
                <w:szCs w:val="20"/>
              </w:rPr>
              <w:t>480 000</w:t>
            </w:r>
          </w:p>
        </w:tc>
        <w:tc>
          <w:tcPr>
            <w:tcW w:w="1482" w:type="dxa"/>
          </w:tcPr>
          <w:p w:rsidR="0070782D" w:rsidRPr="0070782D" w:rsidRDefault="0070782D" w:rsidP="00707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2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Pr="0070782D" w:rsidRDefault="0070782D" w:rsidP="00707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2D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70782D" w:rsidRPr="0070782D" w:rsidRDefault="0070782D" w:rsidP="00707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707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2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Default="0070782D" w:rsidP="00707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707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782D" w:rsidRDefault="0070782D" w:rsidP="00707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70782D" w:rsidRDefault="0070782D" w:rsidP="00707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70782D" w:rsidRDefault="0070782D" w:rsidP="00707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здания магазина</w:t>
            </w:r>
          </w:p>
        </w:tc>
        <w:tc>
          <w:tcPr>
            <w:tcW w:w="981" w:type="dxa"/>
          </w:tcPr>
          <w:p w:rsidR="0070782D" w:rsidRDefault="0070782D" w:rsidP="00707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0782D"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</w:p>
          <w:p w:rsidR="0070782D" w:rsidRDefault="0070782D" w:rsidP="00707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2D" w:rsidRDefault="0070782D" w:rsidP="00707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2D" w:rsidRDefault="0070782D" w:rsidP="00707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2D" w:rsidRDefault="0070782D" w:rsidP="00707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  <w:p w:rsidR="0070782D" w:rsidRDefault="0070782D" w:rsidP="00707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2D" w:rsidRDefault="0070782D" w:rsidP="00707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2D" w:rsidRDefault="0070782D" w:rsidP="00707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70782D" w:rsidRDefault="0070782D" w:rsidP="00707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2D" w:rsidRDefault="0070782D" w:rsidP="00707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2D" w:rsidRPr="0070782D" w:rsidRDefault="0070782D" w:rsidP="00707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434" w:type="dxa"/>
          </w:tcPr>
          <w:p w:rsidR="0070782D" w:rsidRDefault="0070782D" w:rsidP="00707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707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2D" w:rsidRDefault="0070782D" w:rsidP="00707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2D" w:rsidRDefault="0070782D" w:rsidP="00707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2D" w:rsidRDefault="0070782D" w:rsidP="00707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707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2D" w:rsidRDefault="0070782D" w:rsidP="00707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2D" w:rsidRDefault="0070782D" w:rsidP="00707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707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2D" w:rsidRDefault="0070782D" w:rsidP="00707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2D" w:rsidRPr="0070782D" w:rsidRDefault="0070782D" w:rsidP="00707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70782D" w:rsidRDefault="0070782D" w:rsidP="00493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0782D" w:rsidRDefault="0070782D" w:rsidP="00493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2D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12</w:t>
            </w:r>
          </w:p>
          <w:p w:rsidR="0070782D" w:rsidRDefault="0070782D" w:rsidP="00493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3524" w:rsidRPr="00493524" w:rsidRDefault="0070782D" w:rsidP="0049352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493524">
              <w:rPr>
                <w:b w:val="0"/>
                <w:sz w:val="20"/>
                <w:szCs w:val="20"/>
              </w:rPr>
              <w:t xml:space="preserve">Грузовой автомобиль: </w:t>
            </w:r>
            <w:proofErr w:type="spellStart"/>
            <w:r w:rsidR="00493524" w:rsidRPr="00493524">
              <w:rPr>
                <w:b w:val="0"/>
                <w:color w:val="000000"/>
                <w:sz w:val="24"/>
                <w:szCs w:val="24"/>
              </w:rPr>
              <w:t>Peugeot</w:t>
            </w:r>
            <w:proofErr w:type="spellEnd"/>
            <w:r w:rsidR="00493524" w:rsidRPr="00493524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3524" w:rsidRPr="00493524">
              <w:rPr>
                <w:b w:val="0"/>
                <w:color w:val="000000"/>
                <w:sz w:val="24"/>
                <w:szCs w:val="24"/>
              </w:rPr>
              <w:t>Boxer</w:t>
            </w:r>
            <w:proofErr w:type="spellEnd"/>
          </w:p>
          <w:p w:rsidR="0070782D" w:rsidRDefault="0070782D" w:rsidP="00493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82D" w:rsidRPr="0070782D" w:rsidRDefault="0070782D" w:rsidP="00707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70782D" w:rsidRPr="0070782D" w:rsidRDefault="0070782D" w:rsidP="00707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70782D" w:rsidRPr="0070782D" w:rsidRDefault="0070782D" w:rsidP="00707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70782D" w:rsidRPr="0070782D" w:rsidRDefault="0070782D" w:rsidP="00707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70782D" w:rsidRDefault="0070782D" w:rsidP="00707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BA4" w:rsidRPr="00BC120A" w:rsidTr="00990C77">
        <w:trPr>
          <w:trHeight w:val="1062"/>
        </w:trPr>
        <w:tc>
          <w:tcPr>
            <w:tcW w:w="1696" w:type="dxa"/>
          </w:tcPr>
          <w:p w:rsidR="000C4BA4" w:rsidRDefault="000C4BA4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11" w:type="dxa"/>
          </w:tcPr>
          <w:p w:rsidR="000C4BA4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2" w:type="dxa"/>
          </w:tcPr>
          <w:p w:rsidR="0070782D" w:rsidRPr="0070782D" w:rsidRDefault="0070782D" w:rsidP="00707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2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Default="0070782D" w:rsidP="00707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2D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70782D" w:rsidRDefault="0070782D" w:rsidP="00707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707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782D" w:rsidRDefault="0070782D" w:rsidP="00707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70782D" w:rsidRPr="0070782D" w:rsidRDefault="0070782D" w:rsidP="00707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BA4" w:rsidRPr="00BC120A" w:rsidRDefault="000C4BA4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70782D" w:rsidRDefault="0070782D" w:rsidP="00707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0782D"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</w:p>
          <w:p w:rsidR="0070782D" w:rsidRDefault="0070782D" w:rsidP="00707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2D" w:rsidRDefault="0070782D" w:rsidP="00707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2D" w:rsidRDefault="0070782D" w:rsidP="00707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2D" w:rsidRDefault="0070782D" w:rsidP="00707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0C4BA4" w:rsidRPr="00BC120A" w:rsidRDefault="000C4BA4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C4BA4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0C4BA4" w:rsidRPr="00BC120A" w:rsidRDefault="000C4BA4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0C4BA4" w:rsidRDefault="000C4BA4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C4BA4" w:rsidRDefault="000C4BA4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0C4BA4" w:rsidRPr="00BC120A" w:rsidRDefault="000C4BA4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C4BA4" w:rsidRPr="00BC120A" w:rsidRDefault="000C4BA4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82D" w:rsidRPr="00BC120A" w:rsidTr="0070782D">
        <w:trPr>
          <w:trHeight w:val="278"/>
        </w:trPr>
        <w:tc>
          <w:tcPr>
            <w:tcW w:w="169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1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2" w:type="dxa"/>
          </w:tcPr>
          <w:p w:rsidR="0070782D" w:rsidRPr="0070782D" w:rsidRDefault="0070782D" w:rsidP="008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2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Default="0070782D" w:rsidP="008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2D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70782D" w:rsidRDefault="0070782D" w:rsidP="008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8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782D" w:rsidRPr="00BC120A" w:rsidRDefault="0070782D" w:rsidP="00707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долевая)</w:t>
            </w:r>
          </w:p>
        </w:tc>
        <w:tc>
          <w:tcPr>
            <w:tcW w:w="981" w:type="dxa"/>
          </w:tcPr>
          <w:p w:rsidR="0070782D" w:rsidRDefault="0070782D" w:rsidP="008C1A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0782D"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</w:p>
          <w:p w:rsidR="0070782D" w:rsidRDefault="0070782D" w:rsidP="008C1A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2D" w:rsidRDefault="0070782D" w:rsidP="008C1A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2D" w:rsidRDefault="0070782D" w:rsidP="008C1A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2D" w:rsidRDefault="0070782D" w:rsidP="008C1A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70782D" w:rsidRPr="00BC120A" w:rsidRDefault="0070782D" w:rsidP="008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Default="0070782D" w:rsidP="008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0782D" w:rsidRDefault="0070782D" w:rsidP="008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8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8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BC120A" w:rsidRDefault="0070782D" w:rsidP="008C1A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82D" w:rsidRPr="00BC120A" w:rsidTr="00990C77">
        <w:trPr>
          <w:trHeight w:val="1062"/>
        </w:trPr>
        <w:tc>
          <w:tcPr>
            <w:tcW w:w="169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ин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 Александрович</w:t>
            </w:r>
          </w:p>
        </w:tc>
        <w:tc>
          <w:tcPr>
            <w:tcW w:w="181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 343,91</w:t>
            </w:r>
          </w:p>
        </w:tc>
        <w:tc>
          <w:tcPr>
            <w:tcW w:w="1482" w:type="dxa"/>
          </w:tcPr>
          <w:p w:rsidR="0070782D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BC120A" w:rsidRDefault="0070782D" w:rsidP="007B3A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00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200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0C4BA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 000</w:t>
            </w:r>
          </w:p>
          <w:p w:rsidR="0070782D" w:rsidRDefault="0070782D" w:rsidP="000C4BA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0C4BA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BC120A" w:rsidRDefault="0070782D" w:rsidP="000C4BA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1434" w:type="dxa"/>
          </w:tcPr>
          <w:p w:rsidR="0070782D" w:rsidRPr="00BC120A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70782D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0782D" w:rsidRPr="00BC120A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 3110</w:t>
            </w:r>
          </w:p>
        </w:tc>
        <w:tc>
          <w:tcPr>
            <w:tcW w:w="1346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82D" w:rsidRPr="00BC120A" w:rsidTr="00926CCF">
        <w:trPr>
          <w:trHeight w:val="315"/>
        </w:trPr>
        <w:tc>
          <w:tcPr>
            <w:tcW w:w="169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1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 851,95</w:t>
            </w:r>
          </w:p>
        </w:tc>
        <w:tc>
          <w:tcPr>
            <w:tcW w:w="1482" w:type="dxa"/>
          </w:tcPr>
          <w:p w:rsidR="0070782D" w:rsidRPr="00BC120A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BC120A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70782D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82D" w:rsidRPr="00BC120A" w:rsidTr="00990C77">
        <w:trPr>
          <w:trHeight w:val="1062"/>
        </w:trPr>
        <w:tc>
          <w:tcPr>
            <w:tcW w:w="169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ланова</w:t>
            </w:r>
            <w:proofErr w:type="spellEnd"/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70782D" w:rsidRDefault="0070782D" w:rsidP="006166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на</w:t>
            </w:r>
          </w:p>
        </w:tc>
        <w:tc>
          <w:tcPr>
            <w:tcW w:w="1811" w:type="dxa"/>
          </w:tcPr>
          <w:p w:rsidR="0070782D" w:rsidRDefault="0070782D" w:rsidP="001724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58 648,39</w:t>
            </w:r>
          </w:p>
        </w:tc>
        <w:tc>
          <w:tcPr>
            <w:tcW w:w="1482" w:type="dxa"/>
          </w:tcPr>
          <w:p w:rsidR="0070782D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)</w:t>
            </w:r>
          </w:p>
          <w:p w:rsidR="0070782D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)</w:t>
            </w:r>
          </w:p>
          <w:p w:rsidR="0070782D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782D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овместная) </w:t>
            </w:r>
          </w:p>
          <w:p w:rsidR="0070782D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782D" w:rsidRPr="00BC120A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овместная) </w:t>
            </w:r>
          </w:p>
        </w:tc>
        <w:tc>
          <w:tcPr>
            <w:tcW w:w="98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00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40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8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434" w:type="dxa"/>
          </w:tcPr>
          <w:p w:rsidR="0070782D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BC120A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70782D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82D" w:rsidRPr="00BC120A" w:rsidTr="00990C77">
        <w:trPr>
          <w:trHeight w:val="1062"/>
        </w:trPr>
        <w:tc>
          <w:tcPr>
            <w:tcW w:w="169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1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5 122</w:t>
            </w:r>
          </w:p>
        </w:tc>
        <w:tc>
          <w:tcPr>
            <w:tcW w:w="1482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)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)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овместная) 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овместная) </w:t>
            </w:r>
          </w:p>
        </w:tc>
        <w:tc>
          <w:tcPr>
            <w:tcW w:w="98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00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40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8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434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70782D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82D" w:rsidRPr="00BC120A" w:rsidTr="00BE3F0E">
        <w:trPr>
          <w:trHeight w:val="561"/>
        </w:trPr>
        <w:tc>
          <w:tcPr>
            <w:tcW w:w="169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ентьев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 Алексеевич</w:t>
            </w:r>
          </w:p>
        </w:tc>
        <w:tc>
          <w:tcPr>
            <w:tcW w:w="181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 661, 28</w:t>
            </w:r>
          </w:p>
        </w:tc>
        <w:tc>
          <w:tcPr>
            <w:tcW w:w="1482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90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00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000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434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3E3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7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nault</w:t>
            </w:r>
            <w:proofErr w:type="spellEnd"/>
            <w:r w:rsidRPr="001F7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7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ero</w:t>
            </w:r>
            <w:proofErr w:type="spellEnd"/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70782D" w:rsidRDefault="0070782D" w:rsidP="00687F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колесный</w:t>
            </w:r>
          </w:p>
          <w:p w:rsidR="0070782D" w:rsidRPr="000E52DE" w:rsidRDefault="0070782D" w:rsidP="00687F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-25 А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ктор колесный МТЗ – 80 </w:t>
            </w:r>
          </w:p>
        </w:tc>
        <w:tc>
          <w:tcPr>
            <w:tcW w:w="134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82D" w:rsidRPr="00BC120A" w:rsidTr="008E6FDF">
        <w:trPr>
          <w:trHeight w:val="272"/>
        </w:trPr>
        <w:tc>
          <w:tcPr>
            <w:tcW w:w="169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1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 511,91</w:t>
            </w:r>
          </w:p>
        </w:tc>
        <w:tc>
          <w:tcPr>
            <w:tcW w:w="1482" w:type="dxa"/>
          </w:tcPr>
          <w:p w:rsidR="0070782D" w:rsidRPr="00BC120A" w:rsidRDefault="0070782D" w:rsidP="000E52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70782D" w:rsidRDefault="0070782D" w:rsidP="000E52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82D" w:rsidRPr="00BC120A" w:rsidTr="00990C77">
        <w:trPr>
          <w:trHeight w:val="720"/>
        </w:trPr>
        <w:tc>
          <w:tcPr>
            <w:tcW w:w="169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оров 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 Иванович</w:t>
            </w:r>
          </w:p>
        </w:tc>
        <w:tc>
          <w:tcPr>
            <w:tcW w:w="181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 491,63</w:t>
            </w:r>
          </w:p>
        </w:tc>
        <w:tc>
          <w:tcPr>
            <w:tcW w:w="1482" w:type="dxa"/>
          </w:tcPr>
          <w:p w:rsidR="0070782D" w:rsidRDefault="0070782D" w:rsidP="000E52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Default="0070782D" w:rsidP="000E52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)</w:t>
            </w:r>
          </w:p>
          <w:p w:rsidR="0070782D" w:rsidRDefault="0070782D" w:rsidP="000E52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0E52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782D" w:rsidRDefault="0070782D" w:rsidP="000E52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98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540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434" w:type="dxa"/>
          </w:tcPr>
          <w:p w:rsidR="0070782D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70782D" w:rsidRDefault="0070782D" w:rsidP="000E52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0782D" w:rsidRPr="00080416" w:rsidRDefault="0070782D" w:rsidP="000E52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0804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EXIA</w:t>
            </w:r>
            <w:r w:rsidRPr="000804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едан)</w:t>
            </w:r>
          </w:p>
        </w:tc>
        <w:tc>
          <w:tcPr>
            <w:tcW w:w="134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82D" w:rsidRPr="00BC120A" w:rsidTr="00990C77">
        <w:trPr>
          <w:trHeight w:val="720"/>
        </w:trPr>
        <w:tc>
          <w:tcPr>
            <w:tcW w:w="169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1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9 022,31</w:t>
            </w:r>
          </w:p>
        </w:tc>
        <w:tc>
          <w:tcPr>
            <w:tcW w:w="1482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)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98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540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434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70782D" w:rsidRDefault="0070782D" w:rsidP="000E52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82D" w:rsidRPr="00BC120A" w:rsidTr="00990C77">
        <w:trPr>
          <w:trHeight w:val="1128"/>
        </w:trPr>
        <w:tc>
          <w:tcPr>
            <w:tcW w:w="169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 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а Михайловна</w:t>
            </w:r>
          </w:p>
        </w:tc>
        <w:tc>
          <w:tcPr>
            <w:tcW w:w="181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 550,00</w:t>
            </w:r>
          </w:p>
        </w:tc>
        <w:tc>
          <w:tcPr>
            <w:tcW w:w="1482" w:type="dxa"/>
          </w:tcPr>
          <w:p w:rsidR="0070782D" w:rsidRDefault="0070782D" w:rsidP="000804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Default="0070782D" w:rsidP="000804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BC120A" w:rsidRDefault="0070782D" w:rsidP="000804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0804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434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82D" w:rsidRPr="00BC120A" w:rsidTr="00990C77">
        <w:trPr>
          <w:trHeight w:val="1128"/>
        </w:trPr>
        <w:tc>
          <w:tcPr>
            <w:tcW w:w="169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1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 436,66</w:t>
            </w:r>
          </w:p>
        </w:tc>
        <w:tc>
          <w:tcPr>
            <w:tcW w:w="1482" w:type="dxa"/>
          </w:tcPr>
          <w:p w:rsidR="0070782D" w:rsidRPr="00BC120A" w:rsidRDefault="0070782D" w:rsidP="000804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70782D" w:rsidRDefault="0070782D" w:rsidP="000804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0782D" w:rsidRDefault="0070782D" w:rsidP="00DB1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50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70782D" w:rsidRPr="00080416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D RANGER</w:t>
            </w:r>
          </w:p>
        </w:tc>
        <w:tc>
          <w:tcPr>
            <w:tcW w:w="134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82D" w:rsidRPr="00BC120A" w:rsidTr="00990C77">
        <w:trPr>
          <w:trHeight w:val="1128"/>
        </w:trPr>
        <w:tc>
          <w:tcPr>
            <w:tcW w:w="169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пылов</w:t>
            </w:r>
          </w:p>
          <w:p w:rsidR="0070782D" w:rsidRPr="00990C77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C77">
              <w:rPr>
                <w:rFonts w:ascii="Times New Roman" w:hAnsi="Times New Roman" w:cs="Times New Roman"/>
                <w:sz w:val="20"/>
                <w:szCs w:val="20"/>
              </w:rPr>
              <w:t xml:space="preserve"> Виктор Михайлович</w:t>
            </w:r>
          </w:p>
        </w:tc>
        <w:tc>
          <w:tcPr>
            <w:tcW w:w="1811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94 741,08</w:t>
            </w:r>
          </w:p>
        </w:tc>
        <w:tc>
          <w:tcPr>
            <w:tcW w:w="1482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981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4500</w:t>
            </w:r>
          </w:p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4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82D" w:rsidRPr="00BC120A" w:rsidTr="00BE3F0E">
        <w:trPr>
          <w:trHeight w:val="498"/>
        </w:trPr>
        <w:tc>
          <w:tcPr>
            <w:tcW w:w="1696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11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4 046,01</w:t>
            </w:r>
          </w:p>
        </w:tc>
        <w:tc>
          <w:tcPr>
            <w:tcW w:w="1482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120.3</w:t>
            </w:r>
          </w:p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0782D" w:rsidRPr="001F73E3" w:rsidRDefault="0070782D" w:rsidP="00687FD5">
            <w:pPr>
              <w:shd w:val="clear" w:color="auto" w:fill="FFFFFF"/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proofErr w:type="spellStart"/>
            <w:r w:rsidRPr="001F73E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Skoda</w:t>
            </w:r>
            <w:proofErr w:type="spellEnd"/>
            <w:r w:rsidRPr="001F73E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1F73E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Yeti</w:t>
            </w:r>
            <w:proofErr w:type="spellEnd"/>
          </w:p>
        </w:tc>
        <w:tc>
          <w:tcPr>
            <w:tcW w:w="134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82D" w:rsidRPr="00BC120A" w:rsidTr="00BE3F0E">
        <w:trPr>
          <w:trHeight w:val="498"/>
        </w:trPr>
        <w:tc>
          <w:tcPr>
            <w:tcW w:w="169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 Евгеньевич</w:t>
            </w:r>
          </w:p>
        </w:tc>
        <w:tc>
          <w:tcPr>
            <w:tcW w:w="181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1 914,85</w:t>
            </w:r>
          </w:p>
        </w:tc>
        <w:tc>
          <w:tcPr>
            <w:tcW w:w="1482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98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 328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00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2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34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3100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к легковому автомобилю:</w:t>
            </w:r>
          </w:p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З 8136</w:t>
            </w:r>
          </w:p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82D" w:rsidRPr="00BC120A" w:rsidTr="00BE3F0E">
        <w:trPr>
          <w:trHeight w:val="498"/>
        </w:trPr>
        <w:tc>
          <w:tcPr>
            <w:tcW w:w="1696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1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 659,67</w:t>
            </w:r>
          </w:p>
        </w:tc>
        <w:tc>
          <w:tcPr>
            <w:tcW w:w="1482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981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1434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82D" w:rsidRPr="00BC120A" w:rsidTr="00BE3F0E">
        <w:trPr>
          <w:trHeight w:val="498"/>
        </w:trPr>
        <w:tc>
          <w:tcPr>
            <w:tcW w:w="1696" w:type="dxa"/>
          </w:tcPr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пов</w:t>
            </w: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ерий Георгиевич </w:t>
            </w:r>
          </w:p>
        </w:tc>
        <w:tc>
          <w:tcPr>
            <w:tcW w:w="1811" w:type="dxa"/>
          </w:tcPr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 515,79</w:t>
            </w:r>
          </w:p>
        </w:tc>
        <w:tc>
          <w:tcPr>
            <w:tcW w:w="1482" w:type="dxa"/>
          </w:tcPr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81" w:type="dxa"/>
          </w:tcPr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 853</w:t>
            </w: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79</w:t>
            </w: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20</w:t>
            </w: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000</w:t>
            </w: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434" w:type="dxa"/>
          </w:tcPr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148" w:type="dxa"/>
          </w:tcPr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гковой автомобиль:</w:t>
            </w: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D08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LUX</w:t>
            </w:r>
            <w:r w:rsidRPr="006D08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 11113</w:t>
            </w: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ал 43442</w:t>
            </w: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ал  4320</w:t>
            </w: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  <w:p w:rsidR="0070782D" w:rsidRPr="00C6462A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тоцик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ZURI</w:t>
            </w:r>
            <w:r w:rsidRPr="00C64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SF</w:t>
            </w:r>
          </w:p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70782D" w:rsidRDefault="0070782D" w:rsidP="006323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копления за предыдущие годы</w:t>
            </w:r>
          </w:p>
        </w:tc>
        <w:tc>
          <w:tcPr>
            <w:tcW w:w="1473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82D" w:rsidRPr="00BC120A" w:rsidTr="00DB18B8">
        <w:trPr>
          <w:trHeight w:val="2120"/>
        </w:trPr>
        <w:tc>
          <w:tcPr>
            <w:tcW w:w="169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1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 468,28</w:t>
            </w:r>
          </w:p>
        </w:tc>
        <w:tc>
          <w:tcPr>
            <w:tcW w:w="1482" w:type="dxa"/>
          </w:tcPr>
          <w:p w:rsidR="0070782D" w:rsidRDefault="0070782D" w:rsidP="0072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Default="0070782D" w:rsidP="0072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72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782D" w:rsidRDefault="0070782D" w:rsidP="0072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72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0782D" w:rsidRDefault="0070782D" w:rsidP="0072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BC120A" w:rsidRDefault="0070782D" w:rsidP="0072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00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64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434" w:type="dxa"/>
          </w:tcPr>
          <w:p w:rsidR="0070782D" w:rsidRDefault="0070782D" w:rsidP="00501F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501F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501F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501F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501F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501F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501F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DB1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70782D" w:rsidRDefault="0070782D" w:rsidP="007C0E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  <w:tc>
          <w:tcPr>
            <w:tcW w:w="1473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82D" w:rsidRPr="00BC120A" w:rsidTr="00DB18B8">
        <w:trPr>
          <w:trHeight w:val="265"/>
        </w:trPr>
        <w:tc>
          <w:tcPr>
            <w:tcW w:w="169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11" w:type="dxa"/>
          </w:tcPr>
          <w:p w:rsidR="0070782D" w:rsidRDefault="0003658A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2" w:type="dxa"/>
          </w:tcPr>
          <w:p w:rsidR="0070782D" w:rsidRPr="00BC120A" w:rsidRDefault="0070782D" w:rsidP="0072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Default="0070782D" w:rsidP="00501F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70782D" w:rsidRDefault="0070782D" w:rsidP="007C0E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82D" w:rsidRPr="00BC120A" w:rsidTr="00DB18B8">
        <w:trPr>
          <w:trHeight w:val="270"/>
        </w:trPr>
        <w:tc>
          <w:tcPr>
            <w:tcW w:w="169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11" w:type="dxa"/>
          </w:tcPr>
          <w:p w:rsidR="0070782D" w:rsidRDefault="0003658A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2" w:type="dxa"/>
          </w:tcPr>
          <w:p w:rsidR="0070782D" w:rsidRPr="00BC120A" w:rsidRDefault="0070782D" w:rsidP="0072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Default="0070782D" w:rsidP="00501F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70782D" w:rsidRDefault="0070782D" w:rsidP="007C0E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82D" w:rsidRPr="00BC120A" w:rsidTr="008E6FDF">
        <w:trPr>
          <w:trHeight w:val="845"/>
        </w:trPr>
        <w:tc>
          <w:tcPr>
            <w:tcW w:w="169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гузина</w:t>
            </w:r>
            <w:proofErr w:type="spellEnd"/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дия 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81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 666,29</w:t>
            </w:r>
          </w:p>
        </w:tc>
        <w:tc>
          <w:tcPr>
            <w:tcW w:w="1482" w:type="dxa"/>
          </w:tcPr>
          <w:p w:rsidR="0070782D" w:rsidRDefault="0070782D" w:rsidP="0072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Default="0070782D" w:rsidP="0072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72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Default="0070782D" w:rsidP="0072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BC120A" w:rsidRDefault="0070782D" w:rsidP="0072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20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200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434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014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70782D" w:rsidRDefault="0070782D" w:rsidP="007C0E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82D" w:rsidRPr="00BC120A" w:rsidTr="008E6FDF">
        <w:trPr>
          <w:trHeight w:val="275"/>
        </w:trPr>
        <w:tc>
          <w:tcPr>
            <w:tcW w:w="169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1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2 935,40</w:t>
            </w:r>
          </w:p>
        </w:tc>
        <w:tc>
          <w:tcPr>
            <w:tcW w:w="1482" w:type="dxa"/>
          </w:tcPr>
          <w:p w:rsidR="0070782D" w:rsidRPr="00BC120A" w:rsidRDefault="0070782D" w:rsidP="0072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70782D" w:rsidRDefault="0070782D" w:rsidP="007C0E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82D" w:rsidRPr="00BC120A" w:rsidTr="00990C77">
        <w:trPr>
          <w:trHeight w:val="1128"/>
        </w:trPr>
        <w:tc>
          <w:tcPr>
            <w:tcW w:w="169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дат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нтина Алексеевна</w:t>
            </w:r>
          </w:p>
        </w:tc>
        <w:tc>
          <w:tcPr>
            <w:tcW w:w="181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6 783,37</w:t>
            </w:r>
          </w:p>
        </w:tc>
        <w:tc>
          <w:tcPr>
            <w:tcW w:w="1482" w:type="dxa"/>
          </w:tcPr>
          <w:p w:rsidR="0070782D" w:rsidRDefault="0070782D" w:rsidP="0072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Default="0070782D" w:rsidP="0072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BC120A" w:rsidRDefault="0070782D" w:rsidP="0072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.5</w:t>
            </w:r>
          </w:p>
        </w:tc>
        <w:tc>
          <w:tcPr>
            <w:tcW w:w="1434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70782D" w:rsidRDefault="0070782D" w:rsidP="007C0E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82D" w:rsidRPr="00BC120A" w:rsidTr="00990C77">
        <w:trPr>
          <w:trHeight w:val="1128"/>
        </w:trPr>
        <w:tc>
          <w:tcPr>
            <w:tcW w:w="169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хо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л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81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1 671,00</w:t>
            </w:r>
          </w:p>
        </w:tc>
        <w:tc>
          <w:tcPr>
            <w:tcW w:w="1482" w:type="dxa"/>
          </w:tcPr>
          <w:p w:rsidR="0070782D" w:rsidRDefault="0070782D" w:rsidP="0072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Default="0070782D" w:rsidP="0072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990C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Default="0070782D" w:rsidP="00990C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990C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Default="0070782D" w:rsidP="00990C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990C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Default="0070782D" w:rsidP="00990C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BC120A" w:rsidRDefault="0070782D" w:rsidP="00990C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11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97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2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0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434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70782D" w:rsidRDefault="0070782D" w:rsidP="007C0E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82D" w:rsidRPr="00BC120A" w:rsidTr="00DB18B8">
        <w:trPr>
          <w:trHeight w:val="227"/>
        </w:trPr>
        <w:tc>
          <w:tcPr>
            <w:tcW w:w="169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11" w:type="dxa"/>
          </w:tcPr>
          <w:p w:rsidR="0070782D" w:rsidRDefault="0003658A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2" w:type="dxa"/>
          </w:tcPr>
          <w:p w:rsidR="0070782D" w:rsidRPr="00BC120A" w:rsidRDefault="0070782D" w:rsidP="0072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70782D" w:rsidRDefault="0070782D" w:rsidP="007C0E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81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434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0782D" w:rsidRPr="00BC120A" w:rsidTr="00926CCF">
        <w:trPr>
          <w:trHeight w:val="281"/>
        </w:trPr>
        <w:tc>
          <w:tcPr>
            <w:tcW w:w="169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811" w:type="dxa"/>
          </w:tcPr>
          <w:p w:rsidR="0070782D" w:rsidRDefault="0003658A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2" w:type="dxa"/>
          </w:tcPr>
          <w:p w:rsidR="0070782D" w:rsidRPr="00BC120A" w:rsidRDefault="0070782D" w:rsidP="0072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70782D" w:rsidRDefault="0070782D" w:rsidP="007C0E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81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434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0782D" w:rsidRPr="00BC120A" w:rsidTr="00926CCF">
        <w:trPr>
          <w:trHeight w:val="271"/>
        </w:trPr>
        <w:tc>
          <w:tcPr>
            <w:tcW w:w="169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11" w:type="dxa"/>
          </w:tcPr>
          <w:p w:rsidR="0070782D" w:rsidRDefault="0003658A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2" w:type="dxa"/>
          </w:tcPr>
          <w:p w:rsidR="0070782D" w:rsidRPr="00BC120A" w:rsidRDefault="0070782D" w:rsidP="0072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70782D" w:rsidRDefault="0070782D" w:rsidP="007C0E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81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434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0782D" w:rsidRPr="00BC120A" w:rsidTr="00990C77">
        <w:trPr>
          <w:trHeight w:val="1128"/>
        </w:trPr>
        <w:tc>
          <w:tcPr>
            <w:tcW w:w="169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хлов 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 Геннадьевич</w:t>
            </w:r>
          </w:p>
        </w:tc>
        <w:tc>
          <w:tcPr>
            <w:tcW w:w="1811" w:type="dxa"/>
          </w:tcPr>
          <w:p w:rsidR="0070782D" w:rsidRDefault="0070782D" w:rsidP="00A615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630,15 </w:t>
            </w:r>
          </w:p>
        </w:tc>
        <w:tc>
          <w:tcPr>
            <w:tcW w:w="1482" w:type="dxa"/>
          </w:tcPr>
          <w:p w:rsidR="0070782D" w:rsidRDefault="0070782D" w:rsidP="0072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Default="0070782D" w:rsidP="0072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70782D" w:rsidRDefault="0070782D" w:rsidP="0072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501F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Default="0070782D" w:rsidP="00501F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70782D" w:rsidRDefault="0070782D" w:rsidP="00501F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501F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782D" w:rsidRDefault="0070782D" w:rsidP="00501F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70782D" w:rsidRDefault="0070782D" w:rsidP="00501F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0141F2" w:rsidRDefault="0070782D" w:rsidP="00501F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0782D" w:rsidRPr="002C53EF" w:rsidRDefault="0070782D" w:rsidP="00501F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F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)</w:t>
            </w:r>
          </w:p>
        </w:tc>
        <w:tc>
          <w:tcPr>
            <w:tcW w:w="98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60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83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501F30" w:rsidRDefault="0070782D" w:rsidP="00501F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34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70782D" w:rsidRDefault="0070782D" w:rsidP="00501F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0782D" w:rsidRDefault="0070782D" w:rsidP="007C0E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321074</w:t>
            </w:r>
          </w:p>
          <w:p w:rsidR="0070782D" w:rsidRDefault="0070782D" w:rsidP="007C0E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7C0E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501F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0782D" w:rsidRDefault="0070782D" w:rsidP="00501F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NTA 219010</w:t>
            </w:r>
          </w:p>
          <w:p w:rsidR="0070782D" w:rsidRPr="00F9587D" w:rsidRDefault="0070782D" w:rsidP="00501F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70782D" w:rsidRDefault="0070782D" w:rsidP="00501F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82D" w:rsidRPr="00BC120A" w:rsidTr="00990C77">
        <w:trPr>
          <w:trHeight w:val="1128"/>
        </w:trPr>
        <w:tc>
          <w:tcPr>
            <w:tcW w:w="169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1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 000,00</w:t>
            </w:r>
          </w:p>
        </w:tc>
        <w:tc>
          <w:tcPr>
            <w:tcW w:w="1482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70782D" w:rsidRDefault="0070782D" w:rsidP="002C53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2C53EF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0782D" w:rsidRPr="002C53EF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3E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)</w:t>
            </w:r>
          </w:p>
        </w:tc>
        <w:tc>
          <w:tcPr>
            <w:tcW w:w="98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60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2C53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2C53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501F30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34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2C53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70782D" w:rsidRDefault="0070782D" w:rsidP="007C0E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0782D" w:rsidRPr="002C53EF" w:rsidRDefault="0070782D" w:rsidP="007C0E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LINA</w:t>
            </w:r>
          </w:p>
        </w:tc>
        <w:tc>
          <w:tcPr>
            <w:tcW w:w="134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82D" w:rsidRPr="00BC120A" w:rsidTr="00990C77">
        <w:trPr>
          <w:trHeight w:val="1128"/>
        </w:trPr>
        <w:tc>
          <w:tcPr>
            <w:tcW w:w="169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11" w:type="dxa"/>
          </w:tcPr>
          <w:p w:rsidR="0070782D" w:rsidRDefault="0003658A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2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2C53EF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0782D" w:rsidRPr="002C53EF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3E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)</w:t>
            </w:r>
          </w:p>
        </w:tc>
        <w:tc>
          <w:tcPr>
            <w:tcW w:w="98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60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501F30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34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70782D" w:rsidRDefault="0070782D" w:rsidP="007C0E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82D" w:rsidRPr="00BC120A" w:rsidTr="00926CCF">
        <w:trPr>
          <w:trHeight w:val="589"/>
        </w:trPr>
        <w:tc>
          <w:tcPr>
            <w:tcW w:w="169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11" w:type="dxa"/>
          </w:tcPr>
          <w:p w:rsidR="0070782D" w:rsidRDefault="0003658A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2" w:type="dxa"/>
          </w:tcPr>
          <w:p w:rsidR="0070782D" w:rsidRPr="002C53EF" w:rsidRDefault="0070782D" w:rsidP="00A615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0782D" w:rsidRPr="002C53EF" w:rsidRDefault="0070782D" w:rsidP="00A615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3E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)</w:t>
            </w:r>
          </w:p>
        </w:tc>
        <w:tc>
          <w:tcPr>
            <w:tcW w:w="981" w:type="dxa"/>
          </w:tcPr>
          <w:p w:rsidR="0070782D" w:rsidRPr="00501F30" w:rsidRDefault="0070782D" w:rsidP="00A615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34" w:type="dxa"/>
          </w:tcPr>
          <w:p w:rsidR="0070782D" w:rsidRDefault="0070782D" w:rsidP="00A615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70782D" w:rsidRDefault="0070782D" w:rsidP="007C0E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82D" w:rsidRPr="00BC120A" w:rsidTr="00990C77">
        <w:trPr>
          <w:trHeight w:val="1128"/>
        </w:trPr>
        <w:tc>
          <w:tcPr>
            <w:tcW w:w="169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ш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782D" w:rsidRDefault="0070782D" w:rsidP="006D08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ид Иванович</w:t>
            </w:r>
          </w:p>
        </w:tc>
        <w:tc>
          <w:tcPr>
            <w:tcW w:w="181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2 657,00</w:t>
            </w:r>
          </w:p>
        </w:tc>
        <w:tc>
          <w:tcPr>
            <w:tcW w:w="1482" w:type="dxa"/>
          </w:tcPr>
          <w:p w:rsidR="0070782D" w:rsidRDefault="0070782D" w:rsidP="0072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Default="0070782D" w:rsidP="0072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BC120A" w:rsidRDefault="0070782D" w:rsidP="0072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434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70782D" w:rsidRDefault="0070782D" w:rsidP="007C0E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82D" w:rsidRPr="00BC120A" w:rsidTr="00926CCF">
        <w:trPr>
          <w:trHeight w:val="557"/>
        </w:trPr>
        <w:tc>
          <w:tcPr>
            <w:tcW w:w="169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1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 000,00</w:t>
            </w:r>
          </w:p>
        </w:tc>
        <w:tc>
          <w:tcPr>
            <w:tcW w:w="1482" w:type="dxa"/>
          </w:tcPr>
          <w:p w:rsidR="0070782D" w:rsidRPr="00BC120A" w:rsidRDefault="0070782D" w:rsidP="0072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8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34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лоруссия</w:t>
            </w:r>
          </w:p>
        </w:tc>
        <w:tc>
          <w:tcPr>
            <w:tcW w:w="2148" w:type="dxa"/>
          </w:tcPr>
          <w:p w:rsidR="0070782D" w:rsidRDefault="0070782D" w:rsidP="007C0E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0782D" w:rsidRPr="002C53EF" w:rsidRDefault="0070782D" w:rsidP="007C0E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baru</w:t>
            </w:r>
          </w:p>
        </w:tc>
        <w:tc>
          <w:tcPr>
            <w:tcW w:w="134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82D" w:rsidRPr="00BC120A" w:rsidTr="00DB18B8">
        <w:trPr>
          <w:trHeight w:val="260"/>
        </w:trPr>
        <w:tc>
          <w:tcPr>
            <w:tcW w:w="169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11" w:type="dxa"/>
          </w:tcPr>
          <w:p w:rsidR="0070782D" w:rsidRDefault="0003658A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2" w:type="dxa"/>
          </w:tcPr>
          <w:p w:rsidR="0070782D" w:rsidRPr="00BC120A" w:rsidRDefault="0070782D" w:rsidP="0072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70782D" w:rsidRDefault="0070782D" w:rsidP="007C0E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82D" w:rsidRPr="00BC120A" w:rsidTr="00687FD5">
        <w:trPr>
          <w:trHeight w:val="136"/>
        </w:trPr>
        <w:tc>
          <w:tcPr>
            <w:tcW w:w="169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ковлев 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81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37 237,81</w:t>
            </w:r>
          </w:p>
        </w:tc>
        <w:tc>
          <w:tcPr>
            <w:tcW w:w="1482" w:type="dxa"/>
          </w:tcPr>
          <w:p w:rsidR="0070782D" w:rsidRDefault="0070782D" w:rsidP="0072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Default="0070782D" w:rsidP="0072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70782D" w:rsidRDefault="0070782D" w:rsidP="0072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720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98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88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36</w:t>
            </w:r>
          </w:p>
        </w:tc>
        <w:tc>
          <w:tcPr>
            <w:tcW w:w="1434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70782D" w:rsidRDefault="0070782D" w:rsidP="007C0E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82D" w:rsidRPr="00BC120A" w:rsidTr="00DB18B8">
        <w:trPr>
          <w:trHeight w:val="278"/>
        </w:trPr>
        <w:tc>
          <w:tcPr>
            <w:tcW w:w="169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1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 837,74</w:t>
            </w:r>
          </w:p>
        </w:tc>
        <w:tc>
          <w:tcPr>
            <w:tcW w:w="1482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1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88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37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36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1434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- 21140</w:t>
            </w:r>
          </w:p>
        </w:tc>
        <w:tc>
          <w:tcPr>
            <w:tcW w:w="1346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70782D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BC120A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B5886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FB5886" w:rsidRDefault="00FB5886" w:rsidP="00FB5886">
      <w:pPr>
        <w:rPr>
          <w:rFonts w:ascii="Times New Roman" w:hAnsi="Times New Roman" w:cs="Times New Roman"/>
          <w:sz w:val="20"/>
          <w:szCs w:val="20"/>
        </w:rPr>
      </w:pPr>
      <w:r w:rsidRPr="00FB5886">
        <w:rPr>
          <w:rFonts w:ascii="Times New Roman" w:hAnsi="Times New Roman" w:cs="Times New Roman"/>
          <w:sz w:val="20"/>
          <w:szCs w:val="20"/>
        </w:rPr>
        <w:t>*- сведения указываются, если общая сумма сделок превышает общий доход лица, замещающего государственную должность Смоленской области, служащего (работника) и его супруги (супруга) за три последних года, предшествующих отчетному периоду</w:t>
      </w:r>
    </w:p>
    <w:p w:rsidR="00FB5886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FB5886" w:rsidSect="00687FD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5886"/>
    <w:rsid w:val="0000510E"/>
    <w:rsid w:val="000141F2"/>
    <w:rsid w:val="0003658A"/>
    <w:rsid w:val="00040886"/>
    <w:rsid w:val="00043828"/>
    <w:rsid w:val="00046A32"/>
    <w:rsid w:val="00080416"/>
    <w:rsid w:val="00082DCE"/>
    <w:rsid w:val="0009026A"/>
    <w:rsid w:val="000C4BA4"/>
    <w:rsid w:val="000E52DE"/>
    <w:rsid w:val="0017248C"/>
    <w:rsid w:val="00195D8C"/>
    <w:rsid w:val="001F73E3"/>
    <w:rsid w:val="002C53EF"/>
    <w:rsid w:val="003306D0"/>
    <w:rsid w:val="00386D84"/>
    <w:rsid w:val="003E126D"/>
    <w:rsid w:val="00406DF6"/>
    <w:rsid w:val="00462752"/>
    <w:rsid w:val="00493524"/>
    <w:rsid w:val="004B66B2"/>
    <w:rsid w:val="004F6FC3"/>
    <w:rsid w:val="00501F30"/>
    <w:rsid w:val="0061512F"/>
    <w:rsid w:val="006166D3"/>
    <w:rsid w:val="00687FD5"/>
    <w:rsid w:val="006D0830"/>
    <w:rsid w:val="0070782D"/>
    <w:rsid w:val="00720759"/>
    <w:rsid w:val="007B3A84"/>
    <w:rsid w:val="007C0EAE"/>
    <w:rsid w:val="00875162"/>
    <w:rsid w:val="008C5CF7"/>
    <w:rsid w:val="008E6FDF"/>
    <w:rsid w:val="00926CCF"/>
    <w:rsid w:val="0093478B"/>
    <w:rsid w:val="00990C77"/>
    <w:rsid w:val="00A61524"/>
    <w:rsid w:val="00BE3F0E"/>
    <w:rsid w:val="00C6462A"/>
    <w:rsid w:val="00CE73A6"/>
    <w:rsid w:val="00CF41F1"/>
    <w:rsid w:val="00D24720"/>
    <w:rsid w:val="00D24911"/>
    <w:rsid w:val="00DB18B8"/>
    <w:rsid w:val="00E81F4E"/>
    <w:rsid w:val="00ED79EB"/>
    <w:rsid w:val="00F32CB1"/>
    <w:rsid w:val="00F51737"/>
    <w:rsid w:val="00F9587D"/>
    <w:rsid w:val="00FB5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F6"/>
  </w:style>
  <w:style w:type="paragraph" w:styleId="1">
    <w:name w:val="heading 1"/>
    <w:basedOn w:val="a"/>
    <w:link w:val="10"/>
    <w:uiPriority w:val="9"/>
    <w:qFormat/>
    <w:rsid w:val="001F7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3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F73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BE9F-9441-4077-BF43-9207D154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vet</cp:lastModifiedBy>
  <cp:revision>26</cp:revision>
  <cp:lastPrinted>2016-03-30T13:30:00Z</cp:lastPrinted>
  <dcterms:created xsi:type="dcterms:W3CDTF">2016-03-29T12:46:00Z</dcterms:created>
  <dcterms:modified xsi:type="dcterms:W3CDTF">2016-04-01T05:30:00Z</dcterms:modified>
</cp:coreProperties>
</file>